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0C0A3F2A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</w:t>
      </w:r>
      <w:r w:rsidR="009D67FE">
        <w:t xml:space="preserve">  </w:t>
      </w:r>
      <w:bookmarkStart w:id="0" w:name="_Hlk150166595"/>
      <w:proofErr w:type="spellStart"/>
      <w:r w:rsidR="009D67FE">
        <w:rPr>
          <w:rFonts w:ascii="Palatino Linotype"/>
          <w:sz w:val="24"/>
        </w:rPr>
        <w:t>PERCO</w:t>
      </w:r>
      <w:bookmarkEnd w:id="0"/>
      <w:r w:rsidR="009D67FE">
        <w:rPr>
          <w:rFonts w:ascii="Palatino Linotype"/>
          <w:sz w:val="24"/>
        </w:rPr>
        <w:t>RSI</w:t>
      </w:r>
      <w:proofErr w:type="spellEnd"/>
      <w:r w:rsidR="009D67FE">
        <w:rPr>
          <w:rFonts w:ascii="Palatino Linotype"/>
          <w:sz w:val="24"/>
        </w:rPr>
        <w:t xml:space="preserve"> DI POTENZIAMENTO DELLE COMPETENZE DI BASE, MOTIVAZIONE E ACCOMPAGNAMENTO</w:t>
      </w:r>
      <w:r w:rsidR="009D67FE"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1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1"/>
    </w:p>
    <w:p w14:paraId="2D20F14C" w14:textId="77777777" w:rsidR="0099693D" w:rsidRDefault="0099693D">
      <w:pPr>
        <w:pStyle w:val="Corpotesto"/>
        <w:rPr>
          <w:sz w:val="20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2" w:name="DICHIARA"/>
      <w:bookmarkEnd w:id="2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0D271D9B" w14:textId="572B2F4B" w:rsidR="008A3F99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647A3570" w14:textId="2C094C4F" w:rsidR="006000E7" w:rsidRPr="00045F5F" w:rsidRDefault="006000E7" w:rsidP="009D67FE">
      <w:pPr>
        <w:pStyle w:val="Corpotesto"/>
        <w:numPr>
          <w:ilvl w:val="0"/>
          <w:numId w:val="7"/>
        </w:numPr>
        <w:spacing w:before="59"/>
        <w:ind w:right="534"/>
        <w:jc w:val="both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9D67FE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ENTE</w:t>
      </w:r>
      <w:proofErr w:type="gramEnd"/>
      <w:r w:rsidR="009D67FE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MATEMATICA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3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115DFA7F" w:rsidR="009D67FE" w:rsidRDefault="009D67FE" w:rsidP="009D67FE">
            <w:pPr>
              <w:pStyle w:val="TableParagraph"/>
              <w:spacing w:line="251" w:lineRule="exact"/>
            </w:pPr>
            <w:r>
              <w:t>Laurea specifica</w:t>
            </w:r>
          </w:p>
        </w:tc>
        <w:tc>
          <w:tcPr>
            <w:tcW w:w="3064" w:type="dxa"/>
          </w:tcPr>
          <w:p w14:paraId="699020EF" w14:textId="398006E7" w:rsidR="009D67FE" w:rsidRDefault="009D67FE" w:rsidP="009D67FE">
            <w:pPr>
              <w:pStyle w:val="TableParagraph"/>
              <w:ind w:left="6" w:right="1830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9D67FE" w:rsidRDefault="009D67FE" w:rsidP="009D67F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9D67FE" w:rsidRDefault="009D67FE" w:rsidP="009D67FE"/>
        </w:tc>
      </w:tr>
      <w:tr w:rsidR="009D67FE" w14:paraId="56F13C6B" w14:textId="77777777" w:rsidTr="006000E7">
        <w:trPr>
          <w:trHeight w:val="551"/>
        </w:trPr>
        <w:tc>
          <w:tcPr>
            <w:tcW w:w="4023" w:type="dxa"/>
          </w:tcPr>
          <w:p w14:paraId="2DE34998" w14:textId="7FA7B2FA" w:rsidR="009D67FE" w:rsidRDefault="009D67FE" w:rsidP="009D67FE">
            <w:pPr>
              <w:pStyle w:val="TableParagraph"/>
              <w:spacing w:line="251" w:lineRule="exact"/>
            </w:pPr>
            <w:r>
              <w:t xml:space="preserve">Laurea specifica con votazione superiore a 105/110 </w:t>
            </w:r>
          </w:p>
        </w:tc>
        <w:tc>
          <w:tcPr>
            <w:tcW w:w="3064" w:type="dxa"/>
          </w:tcPr>
          <w:p w14:paraId="038B240A" w14:textId="5F8A266A" w:rsidR="009D67FE" w:rsidRDefault="009D67FE" w:rsidP="009D67FE">
            <w:pPr>
              <w:pStyle w:val="TableParagraph"/>
              <w:ind w:left="6" w:right="1830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429E" w14:textId="77777777" w:rsidR="009D67FE" w:rsidRDefault="009D67FE" w:rsidP="009D67F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569A" w14:textId="77777777" w:rsidR="009D67FE" w:rsidRDefault="009D67FE" w:rsidP="009D67FE"/>
        </w:tc>
      </w:tr>
      <w:tr w:rsidR="009D67FE" w14:paraId="0C1C6CA3" w14:textId="77777777" w:rsidTr="006000E7">
        <w:trPr>
          <w:trHeight w:val="551"/>
        </w:trPr>
        <w:tc>
          <w:tcPr>
            <w:tcW w:w="4023" w:type="dxa"/>
          </w:tcPr>
          <w:p w14:paraId="1BF49832" w14:textId="39805D37" w:rsidR="009D67FE" w:rsidRDefault="009D67FE" w:rsidP="009D67FE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3064" w:type="dxa"/>
          </w:tcPr>
          <w:p w14:paraId="0C84E312" w14:textId="77777777" w:rsidR="009D67FE" w:rsidRDefault="009D67FE" w:rsidP="009D67FE">
            <w:pPr>
              <w:pStyle w:val="TableParagraph"/>
              <w:ind w:left="6" w:right="1830"/>
            </w:pPr>
            <w:r>
              <w:t>Punti 1 per ogni corso</w:t>
            </w:r>
          </w:p>
          <w:p w14:paraId="117F6FDD" w14:textId="6107E614" w:rsidR="009D67FE" w:rsidRDefault="009D67FE" w:rsidP="009D67FE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F84" w14:textId="77777777" w:rsidR="009D67FE" w:rsidRDefault="009D67FE" w:rsidP="009D67F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E790" w14:textId="77777777" w:rsidR="009D67FE" w:rsidRDefault="009D67FE" w:rsidP="009D67FE"/>
        </w:tc>
      </w:tr>
      <w:bookmarkEnd w:id="3"/>
    </w:tbl>
    <w:p w14:paraId="6034FDC8" w14:textId="6D59172F" w:rsidR="006000E7" w:rsidRDefault="006000E7" w:rsidP="006000E7">
      <w:pPr>
        <w:pStyle w:val="Corpotesto"/>
        <w:rPr>
          <w:b/>
        </w:rPr>
      </w:pPr>
    </w:p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bookmarkStart w:id="4" w:name="_Hlk155793413"/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BA89E40" w14:textId="151B0105" w:rsidTr="009D67FE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61A8BEC2" w14:textId="77777777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>
              <w:t xml:space="preserve">Anni servizio </w:t>
            </w:r>
          </w:p>
          <w:p w14:paraId="34D24648" w14:textId="6DB55C74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ab/>
            </w:r>
          </w:p>
          <w:p w14:paraId="3E57AF6D" w14:textId="5D3FE8EB" w:rsidR="006000E7" w:rsidRDefault="006000E7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4252FF2" w14:textId="77777777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anno</w:t>
            </w:r>
          </w:p>
          <w:p w14:paraId="01AD3ACC" w14:textId="77777777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Max 5</w:t>
            </w:r>
          </w:p>
          <w:p w14:paraId="44F1CF40" w14:textId="607E96B5" w:rsidR="006000E7" w:rsidRDefault="006000E7" w:rsidP="006000E7">
            <w:pPr>
              <w:pStyle w:val="TableParagraph"/>
              <w:ind w:left="146" w:right="63" w:hanging="3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02CB0C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467F9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</w:tr>
      <w:tr w:rsidR="009D67FE" w14:paraId="4F26C342" w14:textId="77777777" w:rsidTr="009D67FE">
        <w:trPr>
          <w:trHeight w:val="975"/>
        </w:trPr>
        <w:tc>
          <w:tcPr>
            <w:tcW w:w="4023" w:type="dxa"/>
            <w:tcBorders>
              <w:top w:val="single" w:sz="4" w:space="0" w:color="auto"/>
            </w:tcBorders>
          </w:tcPr>
          <w:p w14:paraId="77D7578F" w14:textId="54866E56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Svolgimento attività di corsi </w:t>
            </w:r>
            <w:proofErr w:type="gramStart"/>
            <w:r>
              <w:t>recupero  presso</w:t>
            </w:r>
            <w:proofErr w:type="gramEnd"/>
            <w:r>
              <w:t xml:space="preserve"> istituzioni pubbliche</w:t>
            </w:r>
            <w:r>
              <w:tab/>
            </w:r>
          </w:p>
          <w:p w14:paraId="555E273F" w14:textId="174B866F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4443B0FC" w14:textId="77777777" w:rsidR="009D67FE" w:rsidRDefault="009D67FE" w:rsidP="009D67FE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corso</w:t>
            </w:r>
          </w:p>
          <w:p w14:paraId="18149174" w14:textId="73E981EB" w:rsidR="009D67FE" w:rsidRDefault="009D67FE" w:rsidP="009D67FE">
            <w:pPr>
              <w:pStyle w:val="TableParagraph"/>
              <w:ind w:right="63"/>
            </w:pPr>
            <w:r>
              <w:t>Max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1CC264" w14:textId="77777777" w:rsidR="009D67FE" w:rsidRDefault="009D67FE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5A5976" w14:textId="77777777" w:rsidR="009D67FE" w:rsidRDefault="009D67FE" w:rsidP="006000E7">
            <w:pPr>
              <w:pStyle w:val="TableParagraph"/>
              <w:ind w:left="146" w:right="63" w:hanging="32"/>
            </w:pPr>
          </w:p>
        </w:tc>
      </w:tr>
    </w:tbl>
    <w:bookmarkEnd w:id="4"/>
    <w:p w14:paraId="763E5AA8" w14:textId="6FC14D8E" w:rsidR="006000E7" w:rsidRDefault="009D67FE" w:rsidP="009D67FE">
      <w:pPr>
        <w:pStyle w:val="Corpotesto"/>
        <w:numPr>
          <w:ilvl w:val="0"/>
          <w:numId w:val="7"/>
        </w:numPr>
        <w:spacing w:before="59"/>
        <w:ind w:right="534"/>
        <w:jc w:val="both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DOCENTE DI FISICA</w:t>
      </w:r>
    </w:p>
    <w:p w14:paraId="5128CED3" w14:textId="65C921B1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6AC22E6D" w14:textId="77777777" w:rsidTr="00D52D68">
        <w:trPr>
          <w:trHeight w:val="275"/>
        </w:trPr>
        <w:tc>
          <w:tcPr>
            <w:tcW w:w="4023" w:type="dxa"/>
          </w:tcPr>
          <w:p w14:paraId="73A1A08B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A98EC4F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5741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6088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2FC731BF" w14:textId="77777777" w:rsidTr="00D52D68">
        <w:trPr>
          <w:trHeight w:val="551"/>
        </w:trPr>
        <w:tc>
          <w:tcPr>
            <w:tcW w:w="4023" w:type="dxa"/>
          </w:tcPr>
          <w:p w14:paraId="367BF087" w14:textId="77777777" w:rsidR="009D67FE" w:rsidRDefault="009D67FE" w:rsidP="00D52D68">
            <w:pPr>
              <w:pStyle w:val="TableParagraph"/>
              <w:spacing w:line="251" w:lineRule="exact"/>
            </w:pPr>
            <w:r>
              <w:t>Laurea specifica</w:t>
            </w:r>
          </w:p>
        </w:tc>
        <w:tc>
          <w:tcPr>
            <w:tcW w:w="3064" w:type="dxa"/>
          </w:tcPr>
          <w:p w14:paraId="4BC73838" w14:textId="77777777" w:rsidR="009D67FE" w:rsidRDefault="009D67FE" w:rsidP="00D52D68">
            <w:pPr>
              <w:pStyle w:val="TableParagraph"/>
              <w:ind w:left="6" w:right="1830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99A1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4CB" w14:textId="77777777" w:rsidR="009D67FE" w:rsidRDefault="009D67FE" w:rsidP="00D52D68"/>
        </w:tc>
      </w:tr>
      <w:tr w:rsidR="009D67FE" w14:paraId="7A5AEA17" w14:textId="77777777" w:rsidTr="00D52D68">
        <w:trPr>
          <w:trHeight w:val="551"/>
        </w:trPr>
        <w:tc>
          <w:tcPr>
            <w:tcW w:w="4023" w:type="dxa"/>
          </w:tcPr>
          <w:p w14:paraId="07CC4BED" w14:textId="77777777" w:rsidR="009D67FE" w:rsidRDefault="009D67FE" w:rsidP="00D52D68">
            <w:pPr>
              <w:pStyle w:val="TableParagraph"/>
              <w:spacing w:line="251" w:lineRule="exact"/>
            </w:pPr>
            <w:r>
              <w:t xml:space="preserve">Laurea specifica con votazione superiore a 105/110 </w:t>
            </w:r>
          </w:p>
        </w:tc>
        <w:tc>
          <w:tcPr>
            <w:tcW w:w="3064" w:type="dxa"/>
          </w:tcPr>
          <w:p w14:paraId="438966EA" w14:textId="77777777" w:rsidR="009D67FE" w:rsidRDefault="009D67FE" w:rsidP="00D52D68">
            <w:pPr>
              <w:pStyle w:val="TableParagraph"/>
              <w:ind w:left="6" w:right="1830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21B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A25" w14:textId="77777777" w:rsidR="009D67FE" w:rsidRDefault="009D67FE" w:rsidP="00D52D68"/>
        </w:tc>
      </w:tr>
      <w:tr w:rsidR="009D67FE" w14:paraId="4F0541D4" w14:textId="77777777" w:rsidTr="00D52D68">
        <w:trPr>
          <w:trHeight w:val="551"/>
        </w:trPr>
        <w:tc>
          <w:tcPr>
            <w:tcW w:w="4023" w:type="dxa"/>
          </w:tcPr>
          <w:p w14:paraId="0CD36D98" w14:textId="77777777" w:rsidR="009D67FE" w:rsidRDefault="009D67FE" w:rsidP="00D52D68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3064" w:type="dxa"/>
          </w:tcPr>
          <w:p w14:paraId="26200FCD" w14:textId="77777777" w:rsidR="009D67FE" w:rsidRDefault="009D67FE" w:rsidP="00D52D68">
            <w:pPr>
              <w:pStyle w:val="TableParagraph"/>
              <w:ind w:left="6" w:right="1830"/>
            </w:pPr>
            <w:r>
              <w:t>Punti 1 per ogni corso</w:t>
            </w:r>
          </w:p>
          <w:p w14:paraId="370AEC10" w14:textId="77777777" w:rsidR="009D67FE" w:rsidRDefault="009D67FE" w:rsidP="00D52D68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EB51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6389" w14:textId="77777777" w:rsidR="009D67FE" w:rsidRDefault="009D67FE" w:rsidP="00D52D68"/>
        </w:tc>
      </w:tr>
    </w:tbl>
    <w:p w14:paraId="701E6CB9" w14:textId="77777777" w:rsidR="009D67FE" w:rsidRDefault="009D67FE" w:rsidP="009D67FE">
      <w:pPr>
        <w:pStyle w:val="Corpotesto"/>
        <w:spacing w:before="59"/>
        <w:ind w:left="732" w:right="534"/>
        <w:jc w:val="both"/>
        <w:rPr>
          <w:b/>
          <w:bCs/>
        </w:rPr>
      </w:pPr>
    </w:p>
    <w:p w14:paraId="63305A69" w14:textId="5AC3A959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ESPERIENZE PROFESSIONALI</w:t>
      </w:r>
    </w:p>
    <w:p w14:paraId="60A533B4" w14:textId="77777777" w:rsidR="006000E7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4D19FFBB" w14:textId="77777777" w:rsidTr="00D52D68">
        <w:trPr>
          <w:trHeight w:val="275"/>
        </w:trPr>
        <w:tc>
          <w:tcPr>
            <w:tcW w:w="4023" w:type="dxa"/>
          </w:tcPr>
          <w:p w14:paraId="58C72AD4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6BC2E3D9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2EABFE0F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173E539A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30516162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79747907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Anni servizio </w:t>
            </w:r>
          </w:p>
          <w:p w14:paraId="0454086B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ab/>
            </w:r>
          </w:p>
          <w:p w14:paraId="26D3A28D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00FBF1C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anno</w:t>
            </w:r>
          </w:p>
          <w:p w14:paraId="17235E61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Max 5</w:t>
            </w:r>
          </w:p>
          <w:p w14:paraId="42E87479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91980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E431A5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  <w:tr w:rsidR="009D67FE" w14:paraId="31F83D33" w14:textId="77777777" w:rsidTr="00D52D68">
        <w:trPr>
          <w:trHeight w:val="975"/>
        </w:trPr>
        <w:tc>
          <w:tcPr>
            <w:tcW w:w="4023" w:type="dxa"/>
            <w:tcBorders>
              <w:top w:val="single" w:sz="4" w:space="0" w:color="auto"/>
            </w:tcBorders>
          </w:tcPr>
          <w:p w14:paraId="3D11A94B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Svolgimento attività di corsi </w:t>
            </w:r>
            <w:proofErr w:type="gramStart"/>
            <w:r>
              <w:t>recupero  presso</w:t>
            </w:r>
            <w:proofErr w:type="gramEnd"/>
            <w:r>
              <w:t xml:space="preserve"> istituzioni pubbliche</w:t>
            </w:r>
            <w:r>
              <w:tab/>
            </w:r>
          </w:p>
          <w:p w14:paraId="69988107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1A9AE122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corso</w:t>
            </w:r>
          </w:p>
          <w:p w14:paraId="42BB84EE" w14:textId="77777777" w:rsidR="009D67FE" w:rsidRDefault="009D67FE" w:rsidP="00D52D68">
            <w:pPr>
              <w:pStyle w:val="TableParagraph"/>
              <w:ind w:right="63"/>
            </w:pPr>
            <w:r>
              <w:t>Max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E7856A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F5FD04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47AE55EF" w14:textId="7EB5071A" w:rsidR="006000E7" w:rsidRDefault="009265A0" w:rsidP="009D67FE">
      <w:pPr>
        <w:pStyle w:val="Corpotesto"/>
        <w:numPr>
          <w:ilvl w:val="0"/>
          <w:numId w:val="7"/>
        </w:numPr>
        <w:spacing w:before="59"/>
        <w:ind w:right="534"/>
        <w:jc w:val="both"/>
      </w:pPr>
      <w:proofErr w:type="gramStart"/>
      <w:r w:rsidRPr="009D67FE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9D67FE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ENTE</w:t>
      </w:r>
      <w:proofErr w:type="gramEnd"/>
      <w:r w:rsidR="009D67FE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INGLESE</w:t>
      </w:r>
    </w:p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0AFC3847" w14:textId="77777777" w:rsidTr="00D52D68">
        <w:trPr>
          <w:trHeight w:val="275"/>
        </w:trPr>
        <w:tc>
          <w:tcPr>
            <w:tcW w:w="4023" w:type="dxa"/>
          </w:tcPr>
          <w:p w14:paraId="5A864907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CAC78A4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962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D8B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47769F6D" w14:textId="77777777" w:rsidTr="00D52D68">
        <w:trPr>
          <w:trHeight w:val="551"/>
        </w:trPr>
        <w:tc>
          <w:tcPr>
            <w:tcW w:w="4023" w:type="dxa"/>
          </w:tcPr>
          <w:p w14:paraId="0907B9EA" w14:textId="77777777" w:rsidR="009D67FE" w:rsidRDefault="009D67FE" w:rsidP="00D52D68">
            <w:pPr>
              <w:pStyle w:val="TableParagraph"/>
              <w:spacing w:line="251" w:lineRule="exact"/>
            </w:pPr>
            <w:r>
              <w:t>Laurea specifica</w:t>
            </w:r>
          </w:p>
        </w:tc>
        <w:tc>
          <w:tcPr>
            <w:tcW w:w="3064" w:type="dxa"/>
          </w:tcPr>
          <w:p w14:paraId="0873E961" w14:textId="77777777" w:rsidR="009D67FE" w:rsidRDefault="009D67FE" w:rsidP="00D52D68">
            <w:pPr>
              <w:pStyle w:val="TableParagraph"/>
              <w:ind w:left="6" w:right="1830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D786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0CBF" w14:textId="77777777" w:rsidR="009D67FE" w:rsidRDefault="009D67FE" w:rsidP="00D52D68"/>
        </w:tc>
      </w:tr>
      <w:tr w:rsidR="009D67FE" w14:paraId="63924CE0" w14:textId="77777777" w:rsidTr="009D67FE">
        <w:trPr>
          <w:trHeight w:val="551"/>
        </w:trPr>
        <w:tc>
          <w:tcPr>
            <w:tcW w:w="4023" w:type="dxa"/>
            <w:tcBorders>
              <w:bottom w:val="single" w:sz="4" w:space="0" w:color="auto"/>
            </w:tcBorders>
          </w:tcPr>
          <w:p w14:paraId="2CCF009A" w14:textId="77777777" w:rsidR="009D67FE" w:rsidRDefault="009D67FE" w:rsidP="00D52D68">
            <w:pPr>
              <w:pStyle w:val="TableParagraph"/>
              <w:spacing w:line="251" w:lineRule="exact"/>
            </w:pPr>
            <w:r>
              <w:t xml:space="preserve">Laurea specifica con votazione superiore a 105/110 </w:t>
            </w:r>
          </w:p>
        </w:tc>
        <w:tc>
          <w:tcPr>
            <w:tcW w:w="3064" w:type="dxa"/>
          </w:tcPr>
          <w:p w14:paraId="1C56CBEB" w14:textId="77777777" w:rsidR="009D67FE" w:rsidRDefault="009D67FE" w:rsidP="00D52D68">
            <w:pPr>
              <w:pStyle w:val="TableParagraph"/>
              <w:ind w:left="6" w:right="1830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C425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E1C" w14:textId="77777777" w:rsidR="009D67FE" w:rsidRDefault="009D67FE" w:rsidP="00D52D68"/>
        </w:tc>
      </w:tr>
      <w:tr w:rsidR="009D67FE" w14:paraId="27AC2115" w14:textId="77777777" w:rsidTr="009D67FE">
        <w:trPr>
          <w:trHeight w:val="551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C02" w14:textId="77777777" w:rsidR="009D67FE" w:rsidRDefault="009D67FE" w:rsidP="00D52D68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14:paraId="43859260" w14:textId="77777777" w:rsidR="009D67FE" w:rsidRDefault="009D67FE" w:rsidP="00D52D68">
            <w:pPr>
              <w:pStyle w:val="TableParagraph"/>
              <w:ind w:left="6" w:right="1830"/>
            </w:pPr>
            <w:r>
              <w:t>Punti 1 per ogni corso</w:t>
            </w:r>
          </w:p>
          <w:p w14:paraId="764D4B35" w14:textId="77777777" w:rsidR="009D67FE" w:rsidRDefault="009D67FE" w:rsidP="00D52D68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465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FF25" w14:textId="77777777" w:rsidR="009D67FE" w:rsidRDefault="009D67FE" w:rsidP="00D52D68"/>
        </w:tc>
      </w:tr>
    </w:tbl>
    <w:p w14:paraId="54B550CB" w14:textId="77777777" w:rsidR="006000E7" w:rsidRDefault="006000E7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00AD4501" w14:textId="77777777" w:rsidTr="00D52D68">
        <w:trPr>
          <w:trHeight w:val="275"/>
        </w:trPr>
        <w:tc>
          <w:tcPr>
            <w:tcW w:w="4023" w:type="dxa"/>
          </w:tcPr>
          <w:p w14:paraId="416C6078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75BDB7D4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0A4230DC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285930AE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47580D78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123CD6E9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Anni servizio </w:t>
            </w:r>
          </w:p>
          <w:p w14:paraId="430D6E2E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ab/>
            </w:r>
          </w:p>
          <w:p w14:paraId="7548AF44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0078B00E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anno</w:t>
            </w:r>
          </w:p>
          <w:p w14:paraId="3106AF60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Max 5</w:t>
            </w:r>
          </w:p>
          <w:p w14:paraId="6882C8BF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5C28AE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182E9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  <w:tr w:rsidR="009D67FE" w14:paraId="15042A5B" w14:textId="77777777" w:rsidTr="00D52D68">
        <w:trPr>
          <w:trHeight w:val="975"/>
        </w:trPr>
        <w:tc>
          <w:tcPr>
            <w:tcW w:w="4023" w:type="dxa"/>
            <w:tcBorders>
              <w:top w:val="single" w:sz="4" w:space="0" w:color="auto"/>
            </w:tcBorders>
          </w:tcPr>
          <w:p w14:paraId="180992EE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Svolgimento attività di corsi </w:t>
            </w:r>
            <w:proofErr w:type="gramStart"/>
            <w:r>
              <w:t>recupero  presso</w:t>
            </w:r>
            <w:proofErr w:type="gramEnd"/>
            <w:r>
              <w:t xml:space="preserve"> istituzioni pubbliche</w:t>
            </w:r>
            <w:r>
              <w:tab/>
            </w:r>
          </w:p>
          <w:p w14:paraId="4256823D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0BCF2678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corso</w:t>
            </w:r>
          </w:p>
          <w:p w14:paraId="250387F0" w14:textId="77777777" w:rsidR="009D67FE" w:rsidRDefault="009D67FE" w:rsidP="00D52D68">
            <w:pPr>
              <w:pStyle w:val="TableParagraph"/>
              <w:ind w:right="63"/>
            </w:pPr>
            <w:r>
              <w:t>Max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82BA76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380428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474DE958" w14:textId="77777777" w:rsidR="006000E7" w:rsidRDefault="006000E7" w:rsidP="006000E7">
      <w:pPr>
        <w:jc w:val="both"/>
      </w:pPr>
    </w:p>
    <w:p w14:paraId="12FDBAE0" w14:textId="0E4A9BEF" w:rsidR="006000E7" w:rsidRPr="005B717A" w:rsidRDefault="009D67FE" w:rsidP="009D67FE">
      <w:pPr>
        <w:pStyle w:val="Paragrafoelenco"/>
        <w:numPr>
          <w:ilvl w:val="0"/>
          <w:numId w:val="7"/>
        </w:numPr>
        <w:jc w:val="both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DOCENTE DI SCIENZE NATURALI</w:t>
      </w:r>
    </w:p>
    <w:p w14:paraId="2AF6D80D" w14:textId="77777777" w:rsidR="006000E7" w:rsidRPr="009265A0" w:rsidRDefault="006000E7" w:rsidP="006000E7">
      <w:pPr>
        <w:rPr>
          <w:b/>
          <w:bCs/>
        </w:rPr>
      </w:pPr>
    </w:p>
    <w:p w14:paraId="5ACB38CC" w14:textId="47038866" w:rsidR="006000E7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35E87064" w14:textId="77777777" w:rsidTr="00D52D68">
        <w:trPr>
          <w:trHeight w:val="275"/>
        </w:trPr>
        <w:tc>
          <w:tcPr>
            <w:tcW w:w="4023" w:type="dxa"/>
          </w:tcPr>
          <w:p w14:paraId="7456DF3E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43BF4A21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087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EB08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383E2D07" w14:textId="77777777" w:rsidTr="00D52D68">
        <w:trPr>
          <w:trHeight w:val="551"/>
        </w:trPr>
        <w:tc>
          <w:tcPr>
            <w:tcW w:w="4023" w:type="dxa"/>
          </w:tcPr>
          <w:p w14:paraId="312C880B" w14:textId="77777777" w:rsidR="009D67FE" w:rsidRDefault="009D67FE" w:rsidP="00D52D68">
            <w:pPr>
              <w:pStyle w:val="TableParagraph"/>
              <w:spacing w:line="251" w:lineRule="exact"/>
            </w:pPr>
            <w:r>
              <w:t>Laurea specifica</w:t>
            </w:r>
          </w:p>
        </w:tc>
        <w:tc>
          <w:tcPr>
            <w:tcW w:w="3064" w:type="dxa"/>
          </w:tcPr>
          <w:p w14:paraId="146BCE10" w14:textId="77777777" w:rsidR="009D67FE" w:rsidRDefault="009D67FE" w:rsidP="00D52D68">
            <w:pPr>
              <w:pStyle w:val="TableParagraph"/>
              <w:ind w:left="6" w:right="1830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FAE8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4783" w14:textId="77777777" w:rsidR="009D67FE" w:rsidRDefault="009D67FE" w:rsidP="00D52D68"/>
        </w:tc>
      </w:tr>
      <w:tr w:rsidR="009D67FE" w14:paraId="10B146A9" w14:textId="77777777" w:rsidTr="00D52D68">
        <w:trPr>
          <w:trHeight w:val="551"/>
        </w:trPr>
        <w:tc>
          <w:tcPr>
            <w:tcW w:w="4023" w:type="dxa"/>
          </w:tcPr>
          <w:p w14:paraId="4452477A" w14:textId="77777777" w:rsidR="009D67FE" w:rsidRDefault="009D67FE" w:rsidP="00D52D68">
            <w:pPr>
              <w:pStyle w:val="TableParagraph"/>
              <w:spacing w:line="251" w:lineRule="exact"/>
            </w:pPr>
            <w:r>
              <w:t xml:space="preserve">Laurea specifica con votazione superiore a 105/110 </w:t>
            </w:r>
          </w:p>
        </w:tc>
        <w:tc>
          <w:tcPr>
            <w:tcW w:w="3064" w:type="dxa"/>
          </w:tcPr>
          <w:p w14:paraId="238CE1C6" w14:textId="77777777" w:rsidR="009D67FE" w:rsidRDefault="009D67FE" w:rsidP="00D52D68">
            <w:pPr>
              <w:pStyle w:val="TableParagraph"/>
              <w:ind w:left="6" w:right="1830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2339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B0" w14:textId="77777777" w:rsidR="009D67FE" w:rsidRDefault="009D67FE" w:rsidP="00D52D68"/>
        </w:tc>
      </w:tr>
      <w:tr w:rsidR="009D67FE" w14:paraId="1B26E189" w14:textId="77777777" w:rsidTr="00D52D68">
        <w:trPr>
          <w:trHeight w:val="551"/>
        </w:trPr>
        <w:tc>
          <w:tcPr>
            <w:tcW w:w="4023" w:type="dxa"/>
          </w:tcPr>
          <w:p w14:paraId="7BF06BF3" w14:textId="77777777" w:rsidR="009D67FE" w:rsidRDefault="009D67FE" w:rsidP="00D52D68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3064" w:type="dxa"/>
          </w:tcPr>
          <w:p w14:paraId="516A5013" w14:textId="77777777" w:rsidR="009D67FE" w:rsidRDefault="009D67FE" w:rsidP="00D52D68">
            <w:pPr>
              <w:pStyle w:val="TableParagraph"/>
              <w:ind w:left="6" w:right="1830"/>
            </w:pPr>
            <w:r>
              <w:t>Punti 1 per ogni corso</w:t>
            </w:r>
          </w:p>
          <w:p w14:paraId="768EBA0C" w14:textId="77777777" w:rsidR="009D67FE" w:rsidRDefault="009D67FE" w:rsidP="00D52D68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53B2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EE3" w14:textId="77777777" w:rsidR="009D67FE" w:rsidRDefault="009D67FE" w:rsidP="00D52D68"/>
        </w:tc>
      </w:tr>
    </w:tbl>
    <w:p w14:paraId="6D947B9B" w14:textId="77777777" w:rsidR="009D67FE" w:rsidRPr="009265A0" w:rsidRDefault="009D67FE" w:rsidP="009D67FE">
      <w:pPr>
        <w:pStyle w:val="Paragrafoelenco"/>
        <w:ind w:left="420" w:firstLine="0"/>
        <w:rPr>
          <w:b/>
          <w:bCs/>
        </w:rPr>
      </w:pPr>
    </w:p>
    <w:p w14:paraId="18E74D5B" w14:textId="77777777" w:rsidR="006000E7" w:rsidRPr="005551EB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3EFB2EF1" w14:textId="77777777" w:rsidTr="00D52D68">
        <w:trPr>
          <w:trHeight w:val="275"/>
        </w:trPr>
        <w:tc>
          <w:tcPr>
            <w:tcW w:w="4023" w:type="dxa"/>
          </w:tcPr>
          <w:p w14:paraId="72E1FF2F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63079A58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5B90DF1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1758A694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478C040C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4544AFB6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Anni servizio </w:t>
            </w:r>
          </w:p>
          <w:p w14:paraId="7715C2FD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ab/>
            </w:r>
          </w:p>
          <w:p w14:paraId="18E65701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7A474D7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anno</w:t>
            </w:r>
          </w:p>
          <w:p w14:paraId="5B232DC7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Max 5</w:t>
            </w:r>
          </w:p>
          <w:p w14:paraId="6FA004AE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07BCC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A333B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  <w:tr w:rsidR="009D67FE" w14:paraId="55AD69AD" w14:textId="77777777" w:rsidTr="00D52D68">
        <w:trPr>
          <w:trHeight w:val="975"/>
        </w:trPr>
        <w:tc>
          <w:tcPr>
            <w:tcW w:w="4023" w:type="dxa"/>
            <w:tcBorders>
              <w:top w:val="single" w:sz="4" w:space="0" w:color="auto"/>
            </w:tcBorders>
          </w:tcPr>
          <w:p w14:paraId="6184213D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Svolgimento attività di corsi </w:t>
            </w:r>
            <w:proofErr w:type="gramStart"/>
            <w:r>
              <w:t>recupero  presso</w:t>
            </w:r>
            <w:proofErr w:type="gramEnd"/>
            <w:r>
              <w:t xml:space="preserve"> istituzioni pubbliche</w:t>
            </w:r>
            <w:r>
              <w:tab/>
            </w:r>
          </w:p>
          <w:p w14:paraId="24FC1C0B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76CCA7A3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corso</w:t>
            </w:r>
          </w:p>
          <w:p w14:paraId="244809A9" w14:textId="77777777" w:rsidR="009D67FE" w:rsidRDefault="009D67FE" w:rsidP="00D52D68">
            <w:pPr>
              <w:pStyle w:val="TableParagraph"/>
              <w:ind w:right="63"/>
            </w:pPr>
            <w:r>
              <w:t>Max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A74C2B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21FB2A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481B8172" w14:textId="6FDC6415" w:rsidR="006000E7" w:rsidRDefault="006000E7" w:rsidP="006000E7"/>
    <w:p w14:paraId="74F86D3E" w14:textId="515C56E7" w:rsidR="009D67FE" w:rsidRDefault="009D67FE" w:rsidP="006000E7"/>
    <w:p w14:paraId="5E7EB30F" w14:textId="77777777" w:rsidR="009D67FE" w:rsidRDefault="009D67FE" w:rsidP="006000E7"/>
    <w:p w14:paraId="4F96D86D" w14:textId="77777777" w:rsidR="009D67FE" w:rsidRDefault="009D67FE" w:rsidP="006000E7"/>
    <w:p w14:paraId="085F3CE2" w14:textId="4F40F01D" w:rsidR="009D67FE" w:rsidRPr="005B717A" w:rsidRDefault="009D67FE" w:rsidP="009D67FE">
      <w:pPr>
        <w:pStyle w:val="Paragrafoelenco"/>
        <w:numPr>
          <w:ilvl w:val="0"/>
          <w:numId w:val="7"/>
        </w:numPr>
        <w:jc w:val="both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SPERTO DOCENTE </w:t>
      </w:r>
      <w:proofErr w:type="gramStart"/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ALIANO</w:t>
      </w:r>
      <w:proofErr w:type="gramEnd"/>
    </w:p>
    <w:p w14:paraId="0883A103" w14:textId="77777777" w:rsidR="009D67FE" w:rsidRDefault="009D67FE" w:rsidP="009D67FE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7578CE59" w14:textId="77777777" w:rsidTr="00D52D68">
        <w:trPr>
          <w:trHeight w:val="275"/>
        </w:trPr>
        <w:tc>
          <w:tcPr>
            <w:tcW w:w="4023" w:type="dxa"/>
          </w:tcPr>
          <w:p w14:paraId="3CC4B2DA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10E28F7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686A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9ECB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32009B9C" w14:textId="77777777" w:rsidTr="00D52D68">
        <w:trPr>
          <w:trHeight w:val="551"/>
        </w:trPr>
        <w:tc>
          <w:tcPr>
            <w:tcW w:w="4023" w:type="dxa"/>
          </w:tcPr>
          <w:p w14:paraId="36912F28" w14:textId="77777777" w:rsidR="009D67FE" w:rsidRDefault="009D67FE" w:rsidP="00D52D68">
            <w:pPr>
              <w:pStyle w:val="TableParagraph"/>
              <w:spacing w:line="251" w:lineRule="exact"/>
            </w:pPr>
            <w:r>
              <w:t>Laurea specifica</w:t>
            </w:r>
          </w:p>
        </w:tc>
        <w:tc>
          <w:tcPr>
            <w:tcW w:w="3064" w:type="dxa"/>
          </w:tcPr>
          <w:p w14:paraId="7ACAF110" w14:textId="77777777" w:rsidR="009D67FE" w:rsidRDefault="009D67FE" w:rsidP="00D52D68">
            <w:pPr>
              <w:pStyle w:val="TableParagraph"/>
              <w:ind w:left="6" w:right="1830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E35B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ED4E" w14:textId="77777777" w:rsidR="009D67FE" w:rsidRDefault="009D67FE" w:rsidP="00D52D68"/>
        </w:tc>
      </w:tr>
      <w:tr w:rsidR="009D67FE" w14:paraId="6505AC1D" w14:textId="77777777" w:rsidTr="00D52D68">
        <w:trPr>
          <w:trHeight w:val="551"/>
        </w:trPr>
        <w:tc>
          <w:tcPr>
            <w:tcW w:w="4023" w:type="dxa"/>
          </w:tcPr>
          <w:p w14:paraId="5C5E7414" w14:textId="77777777" w:rsidR="009D67FE" w:rsidRDefault="009D67FE" w:rsidP="00D52D68">
            <w:pPr>
              <w:pStyle w:val="TableParagraph"/>
              <w:spacing w:line="251" w:lineRule="exact"/>
            </w:pPr>
            <w:r>
              <w:t xml:space="preserve">Laurea specifica con votazione superiore a 105/110 </w:t>
            </w:r>
          </w:p>
        </w:tc>
        <w:tc>
          <w:tcPr>
            <w:tcW w:w="3064" w:type="dxa"/>
          </w:tcPr>
          <w:p w14:paraId="2E981D40" w14:textId="77777777" w:rsidR="009D67FE" w:rsidRDefault="009D67FE" w:rsidP="00D52D68">
            <w:pPr>
              <w:pStyle w:val="TableParagraph"/>
              <w:ind w:left="6" w:right="1830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F01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92B" w14:textId="77777777" w:rsidR="009D67FE" w:rsidRDefault="009D67FE" w:rsidP="00D52D68"/>
        </w:tc>
      </w:tr>
      <w:tr w:rsidR="009D67FE" w14:paraId="7B5E7AAE" w14:textId="77777777" w:rsidTr="00D52D68">
        <w:trPr>
          <w:trHeight w:val="551"/>
        </w:trPr>
        <w:tc>
          <w:tcPr>
            <w:tcW w:w="4023" w:type="dxa"/>
          </w:tcPr>
          <w:p w14:paraId="25A8B80B" w14:textId="77777777" w:rsidR="009D67FE" w:rsidRDefault="009D67FE" w:rsidP="00D52D68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3064" w:type="dxa"/>
          </w:tcPr>
          <w:p w14:paraId="54A939DD" w14:textId="77777777" w:rsidR="009D67FE" w:rsidRDefault="009D67FE" w:rsidP="00D52D68">
            <w:pPr>
              <w:pStyle w:val="TableParagraph"/>
              <w:ind w:left="6" w:right="1830"/>
            </w:pPr>
            <w:r>
              <w:t>Punti 1 per ogni corso</w:t>
            </w:r>
          </w:p>
          <w:p w14:paraId="7B1DB224" w14:textId="77777777" w:rsidR="009D67FE" w:rsidRDefault="009D67FE" w:rsidP="00D52D68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0DA2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1C0" w14:textId="77777777" w:rsidR="009D67FE" w:rsidRDefault="009D67FE" w:rsidP="00D52D68"/>
        </w:tc>
      </w:tr>
    </w:tbl>
    <w:p w14:paraId="72954D6F" w14:textId="77777777" w:rsidR="009D67FE" w:rsidRPr="009265A0" w:rsidRDefault="009D67FE" w:rsidP="009D67FE">
      <w:pPr>
        <w:pStyle w:val="Paragrafoelenco"/>
        <w:ind w:left="420" w:firstLine="0"/>
        <w:rPr>
          <w:b/>
          <w:bCs/>
        </w:rPr>
      </w:pPr>
    </w:p>
    <w:p w14:paraId="64C88EA3" w14:textId="77777777" w:rsidR="009D67FE" w:rsidRPr="005551EB" w:rsidRDefault="009D67FE" w:rsidP="009D67FE">
      <w:pPr>
        <w:pStyle w:val="Paragrafoelenco"/>
        <w:numPr>
          <w:ilvl w:val="0"/>
          <w:numId w:val="5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3885CC3A" w14:textId="77777777" w:rsidTr="00D52D68">
        <w:trPr>
          <w:trHeight w:val="275"/>
        </w:trPr>
        <w:tc>
          <w:tcPr>
            <w:tcW w:w="4023" w:type="dxa"/>
          </w:tcPr>
          <w:p w14:paraId="7D14F208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27960F8C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42DF4467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0A4FF565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72902D10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7FF8B12C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Anni servizio </w:t>
            </w:r>
          </w:p>
          <w:p w14:paraId="02B1D89A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ab/>
            </w:r>
          </w:p>
          <w:p w14:paraId="7BCF49E8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A5351CD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anno</w:t>
            </w:r>
          </w:p>
          <w:p w14:paraId="49761471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Max 5</w:t>
            </w:r>
          </w:p>
          <w:p w14:paraId="51FB0D44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38B7DB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F21158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  <w:tr w:rsidR="009D67FE" w14:paraId="1F820726" w14:textId="77777777" w:rsidTr="00D52D68">
        <w:trPr>
          <w:trHeight w:val="975"/>
        </w:trPr>
        <w:tc>
          <w:tcPr>
            <w:tcW w:w="4023" w:type="dxa"/>
            <w:tcBorders>
              <w:top w:val="single" w:sz="4" w:space="0" w:color="auto"/>
            </w:tcBorders>
          </w:tcPr>
          <w:p w14:paraId="201DC5B0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Svolgimento attività di corsi </w:t>
            </w:r>
            <w:proofErr w:type="gramStart"/>
            <w:r>
              <w:t>recupero  presso</w:t>
            </w:r>
            <w:proofErr w:type="gramEnd"/>
            <w:r>
              <w:t xml:space="preserve"> istituzioni pubbliche</w:t>
            </w:r>
            <w:r>
              <w:tab/>
            </w:r>
          </w:p>
          <w:p w14:paraId="3135A29E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71AC4B48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corso</w:t>
            </w:r>
          </w:p>
          <w:p w14:paraId="79D0F8B9" w14:textId="77777777" w:rsidR="009D67FE" w:rsidRDefault="009D67FE" w:rsidP="00D52D68">
            <w:pPr>
              <w:pStyle w:val="TableParagraph"/>
              <w:ind w:right="63"/>
            </w:pPr>
            <w:r>
              <w:t>Max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E2BCE1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74DE53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5A58ECFB" w14:textId="77777777" w:rsidR="009D67FE" w:rsidRDefault="009D67FE" w:rsidP="009D67FE"/>
    <w:p w14:paraId="20885185" w14:textId="77777777" w:rsidR="009D67FE" w:rsidRDefault="009D67FE" w:rsidP="009D67FE"/>
    <w:p w14:paraId="094859FC" w14:textId="4FB2878C" w:rsidR="009D67FE" w:rsidRPr="005B717A" w:rsidRDefault="009D67FE" w:rsidP="009D67FE">
      <w:pPr>
        <w:pStyle w:val="Paragrafoelenco"/>
        <w:numPr>
          <w:ilvl w:val="0"/>
          <w:numId w:val="7"/>
        </w:numPr>
        <w:jc w:val="both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DOCENTE </w:t>
      </w:r>
      <w:proofErr w:type="gramStart"/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EGNO</w:t>
      </w:r>
      <w:proofErr w:type="gramEnd"/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OMETRICO</w:t>
      </w:r>
    </w:p>
    <w:p w14:paraId="37B0DD08" w14:textId="77777777" w:rsidR="009D67FE" w:rsidRPr="009265A0" w:rsidRDefault="009D67FE" w:rsidP="009D67FE">
      <w:pPr>
        <w:rPr>
          <w:b/>
          <w:bCs/>
        </w:rPr>
      </w:pPr>
    </w:p>
    <w:p w14:paraId="171C567F" w14:textId="77777777" w:rsidR="009D67FE" w:rsidRDefault="009D67FE" w:rsidP="009D67FE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2C6037E5" w14:textId="77777777" w:rsidTr="00D52D68">
        <w:trPr>
          <w:trHeight w:val="275"/>
        </w:trPr>
        <w:tc>
          <w:tcPr>
            <w:tcW w:w="4023" w:type="dxa"/>
          </w:tcPr>
          <w:p w14:paraId="352F10C4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9A305BE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25C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9253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3A82B589" w14:textId="77777777" w:rsidTr="00D52D68">
        <w:trPr>
          <w:trHeight w:val="551"/>
        </w:trPr>
        <w:tc>
          <w:tcPr>
            <w:tcW w:w="4023" w:type="dxa"/>
          </w:tcPr>
          <w:p w14:paraId="024D1972" w14:textId="77777777" w:rsidR="009D67FE" w:rsidRDefault="009D67FE" w:rsidP="00D52D68">
            <w:pPr>
              <w:pStyle w:val="TableParagraph"/>
              <w:spacing w:line="251" w:lineRule="exact"/>
            </w:pPr>
            <w:r>
              <w:t>Laurea specifica</w:t>
            </w:r>
          </w:p>
        </w:tc>
        <w:tc>
          <w:tcPr>
            <w:tcW w:w="3064" w:type="dxa"/>
          </w:tcPr>
          <w:p w14:paraId="62D5E84E" w14:textId="77777777" w:rsidR="009D67FE" w:rsidRDefault="009D67FE" w:rsidP="00D52D68">
            <w:pPr>
              <w:pStyle w:val="TableParagraph"/>
              <w:ind w:left="6" w:right="1830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D387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AEB2" w14:textId="77777777" w:rsidR="009D67FE" w:rsidRDefault="009D67FE" w:rsidP="00D52D68"/>
        </w:tc>
      </w:tr>
      <w:tr w:rsidR="009D67FE" w14:paraId="1E5AE622" w14:textId="77777777" w:rsidTr="00D52D68">
        <w:trPr>
          <w:trHeight w:val="551"/>
        </w:trPr>
        <w:tc>
          <w:tcPr>
            <w:tcW w:w="4023" w:type="dxa"/>
          </w:tcPr>
          <w:p w14:paraId="437B1E90" w14:textId="77777777" w:rsidR="009D67FE" w:rsidRDefault="009D67FE" w:rsidP="00D52D68">
            <w:pPr>
              <w:pStyle w:val="TableParagraph"/>
              <w:spacing w:line="251" w:lineRule="exact"/>
            </w:pPr>
            <w:r>
              <w:t xml:space="preserve">Laurea specifica con votazione superiore a 105/110 </w:t>
            </w:r>
          </w:p>
        </w:tc>
        <w:tc>
          <w:tcPr>
            <w:tcW w:w="3064" w:type="dxa"/>
          </w:tcPr>
          <w:p w14:paraId="65505353" w14:textId="77777777" w:rsidR="009D67FE" w:rsidRDefault="009D67FE" w:rsidP="00D52D68">
            <w:pPr>
              <w:pStyle w:val="TableParagraph"/>
              <w:ind w:left="6" w:right="1830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8F43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DDB2" w14:textId="77777777" w:rsidR="009D67FE" w:rsidRDefault="009D67FE" w:rsidP="00D52D68"/>
        </w:tc>
      </w:tr>
      <w:tr w:rsidR="009D67FE" w14:paraId="00300D66" w14:textId="77777777" w:rsidTr="00D52D68">
        <w:trPr>
          <w:trHeight w:val="551"/>
        </w:trPr>
        <w:tc>
          <w:tcPr>
            <w:tcW w:w="4023" w:type="dxa"/>
          </w:tcPr>
          <w:p w14:paraId="203B728E" w14:textId="77777777" w:rsidR="009D67FE" w:rsidRDefault="009D67FE" w:rsidP="00D52D68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3064" w:type="dxa"/>
          </w:tcPr>
          <w:p w14:paraId="23A68103" w14:textId="77777777" w:rsidR="009D67FE" w:rsidRDefault="009D67FE" w:rsidP="00D52D68">
            <w:pPr>
              <w:pStyle w:val="TableParagraph"/>
              <w:ind w:left="6" w:right="1830"/>
            </w:pPr>
            <w:r>
              <w:t>Punti 1 per ogni corso</w:t>
            </w:r>
          </w:p>
          <w:p w14:paraId="45B0183F" w14:textId="77777777" w:rsidR="009D67FE" w:rsidRDefault="009D67FE" w:rsidP="00D52D68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FA8" w14:textId="77777777" w:rsidR="009D67FE" w:rsidRDefault="009D67FE" w:rsidP="00D52D68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908B" w14:textId="77777777" w:rsidR="009D67FE" w:rsidRDefault="009D67FE" w:rsidP="00D52D68"/>
        </w:tc>
      </w:tr>
    </w:tbl>
    <w:p w14:paraId="4E7EC0EB" w14:textId="77777777" w:rsidR="009D67FE" w:rsidRPr="009265A0" w:rsidRDefault="009D67FE" w:rsidP="009D67FE">
      <w:pPr>
        <w:pStyle w:val="Paragrafoelenco"/>
        <w:ind w:left="420" w:firstLine="0"/>
        <w:rPr>
          <w:b/>
          <w:bCs/>
        </w:rPr>
      </w:pPr>
    </w:p>
    <w:p w14:paraId="6FBBE06B" w14:textId="77777777" w:rsidR="009D67FE" w:rsidRPr="005551EB" w:rsidRDefault="009D67FE" w:rsidP="009D67FE">
      <w:pPr>
        <w:pStyle w:val="Paragrafoelenco"/>
        <w:numPr>
          <w:ilvl w:val="0"/>
          <w:numId w:val="5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0999310F" w14:textId="77777777" w:rsidTr="00D52D68">
        <w:trPr>
          <w:trHeight w:val="275"/>
        </w:trPr>
        <w:tc>
          <w:tcPr>
            <w:tcW w:w="4023" w:type="dxa"/>
          </w:tcPr>
          <w:p w14:paraId="159D6A6D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53088D52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0A2265B3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4A42E83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5033E003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54FBBB47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Anni servizio </w:t>
            </w:r>
          </w:p>
          <w:p w14:paraId="584C80C9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ab/>
            </w:r>
          </w:p>
          <w:p w14:paraId="09F591BD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CE4B6A9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anno</w:t>
            </w:r>
          </w:p>
          <w:p w14:paraId="5D40314F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Max 5</w:t>
            </w:r>
          </w:p>
          <w:p w14:paraId="02B07B38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73CCD0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852D9E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  <w:tr w:rsidR="009D67FE" w14:paraId="7FF70D60" w14:textId="77777777" w:rsidTr="00D52D68">
        <w:trPr>
          <w:trHeight w:val="975"/>
        </w:trPr>
        <w:tc>
          <w:tcPr>
            <w:tcW w:w="4023" w:type="dxa"/>
            <w:tcBorders>
              <w:top w:val="single" w:sz="4" w:space="0" w:color="auto"/>
            </w:tcBorders>
          </w:tcPr>
          <w:p w14:paraId="7125B638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Svolgimento attività di corsi </w:t>
            </w:r>
            <w:proofErr w:type="gramStart"/>
            <w:r>
              <w:t>recupero  presso</w:t>
            </w:r>
            <w:proofErr w:type="gramEnd"/>
            <w:r>
              <w:t xml:space="preserve"> istituzioni pubbliche</w:t>
            </w:r>
            <w:r>
              <w:tab/>
            </w:r>
          </w:p>
          <w:p w14:paraId="4ECC6819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12C25456" w14:textId="77777777" w:rsidR="009D67FE" w:rsidRDefault="009D67FE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1 punto per corso</w:t>
            </w:r>
          </w:p>
          <w:p w14:paraId="442A2522" w14:textId="77777777" w:rsidR="009D67FE" w:rsidRDefault="009D67FE" w:rsidP="00D52D68">
            <w:pPr>
              <w:pStyle w:val="TableParagraph"/>
              <w:ind w:right="63"/>
            </w:pPr>
            <w:r>
              <w:t>Max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DF648B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20DE25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43C91735" w14:textId="77777777" w:rsidR="009D67FE" w:rsidRDefault="009D67FE" w:rsidP="009D67FE"/>
    <w:p w14:paraId="148C257F" w14:textId="77777777" w:rsidR="009D67FE" w:rsidRDefault="009D67FE" w:rsidP="009D67FE"/>
    <w:p w14:paraId="5F87396C" w14:textId="77777777" w:rsidR="009D67FE" w:rsidRDefault="009D67FE" w:rsidP="009D67FE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28AC2A38" w14:textId="77777777" w:rsidR="009D67FE" w:rsidRDefault="009D67FE" w:rsidP="009D67FE">
      <w:pPr>
        <w:pStyle w:val="Corpotesto"/>
        <w:tabs>
          <w:tab w:val="left" w:pos="7637"/>
        </w:tabs>
        <w:spacing w:before="91"/>
      </w:pPr>
      <w:r>
        <w:t xml:space="preserve">                                                 </w:t>
      </w:r>
    </w:p>
    <w:p w14:paraId="6241C236" w14:textId="77777777" w:rsidR="006000E7" w:rsidRDefault="006000E7" w:rsidP="006000E7">
      <w:bookmarkStart w:id="5" w:name="_GoBack"/>
      <w:bookmarkEnd w:id="5"/>
    </w:p>
    <w:p w14:paraId="0E9C55D2" w14:textId="77777777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EEF8" w14:textId="77777777" w:rsidR="009F10BF" w:rsidRDefault="009F10BF" w:rsidP="008B49D9">
      <w:r>
        <w:separator/>
      </w:r>
    </w:p>
  </w:endnote>
  <w:endnote w:type="continuationSeparator" w:id="0">
    <w:p w14:paraId="0160A2E2" w14:textId="77777777" w:rsidR="009F10BF" w:rsidRDefault="009F10BF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A317" w14:textId="77777777" w:rsidR="009F10BF" w:rsidRDefault="009F10BF" w:rsidP="008B49D9">
      <w:r>
        <w:separator/>
      </w:r>
    </w:p>
  </w:footnote>
  <w:footnote w:type="continuationSeparator" w:id="0">
    <w:p w14:paraId="55D58349" w14:textId="77777777" w:rsidR="009F10BF" w:rsidRDefault="009F10BF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85070"/>
    <w:rsid w:val="005B717A"/>
    <w:rsid w:val="006000E7"/>
    <w:rsid w:val="007255A9"/>
    <w:rsid w:val="008A3F99"/>
    <w:rsid w:val="008B49D9"/>
    <w:rsid w:val="008B5BF9"/>
    <w:rsid w:val="008D3A46"/>
    <w:rsid w:val="009265A0"/>
    <w:rsid w:val="0099693D"/>
    <w:rsid w:val="009D67FE"/>
    <w:rsid w:val="009F10BF"/>
    <w:rsid w:val="00A9337A"/>
    <w:rsid w:val="00B474C5"/>
    <w:rsid w:val="00B74117"/>
    <w:rsid w:val="00E37709"/>
    <w:rsid w:val="00EE03EA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8DD5-E5CA-4203-BBDD-6AC3288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8</cp:revision>
  <dcterms:created xsi:type="dcterms:W3CDTF">2023-10-11T14:07:00Z</dcterms:created>
  <dcterms:modified xsi:type="dcterms:W3CDTF">2024-0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